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8A6C" w14:textId="77777777" w:rsidR="00F02DD3" w:rsidRDefault="00F02DD3" w:rsidP="008547DE">
      <w:pPr>
        <w:spacing w:after="0" w:line="48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237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C304C1D" w14:textId="166797FA" w:rsidR="00F02DD3" w:rsidRDefault="00F02DD3" w:rsidP="008547D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E207F" w14:textId="77777777" w:rsidR="000A50B2" w:rsidRDefault="000A50B2" w:rsidP="008547D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3E4F08B" w14:textId="77777777" w:rsidR="00F02DD3" w:rsidRPr="00344AB0" w:rsidRDefault="00F02DD3" w:rsidP="008547D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AB0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344A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AB0">
        <w:rPr>
          <w:rFonts w:ascii="Times New Roman" w:hAnsi="Times New Roman" w:cs="Times New Roman"/>
          <w:b/>
          <w:sz w:val="24"/>
          <w:szCs w:val="24"/>
        </w:rPr>
        <w:t>Teks</w:t>
      </w:r>
      <w:proofErr w:type="spellEnd"/>
    </w:p>
    <w:p w14:paraId="50ECCFA6" w14:textId="68998AD0" w:rsidR="00F02DD3" w:rsidRPr="00344AB0" w:rsidRDefault="00F02DD3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4AB0">
        <w:rPr>
          <w:rFonts w:ascii="Times New Roman" w:hAnsi="Times New Roman" w:cs="Times New Roman"/>
          <w:sz w:val="24"/>
          <w:szCs w:val="24"/>
        </w:rPr>
        <w:t>Cooper, Donald R. dan Pamela S. Schindler</w:t>
      </w:r>
      <w:r w:rsidR="00344AB0" w:rsidRPr="00344AB0">
        <w:rPr>
          <w:rFonts w:ascii="Times New Roman" w:hAnsi="Times New Roman" w:cs="Times New Roman"/>
          <w:sz w:val="24"/>
          <w:szCs w:val="24"/>
        </w:rPr>
        <w:t xml:space="preserve">. </w:t>
      </w:r>
      <w:r w:rsidR="00F24026">
        <w:rPr>
          <w:rFonts w:ascii="Times New Roman" w:hAnsi="Times New Roman" w:cs="Times New Roman"/>
          <w:sz w:val="24"/>
          <w:szCs w:val="24"/>
        </w:rPr>
        <w:t>(</w:t>
      </w:r>
      <w:r w:rsidRPr="00344AB0">
        <w:rPr>
          <w:rFonts w:ascii="Times New Roman" w:hAnsi="Times New Roman" w:cs="Times New Roman"/>
          <w:sz w:val="24"/>
          <w:szCs w:val="24"/>
        </w:rPr>
        <w:t>2014</w:t>
      </w:r>
      <w:r w:rsidR="00F24026">
        <w:rPr>
          <w:rFonts w:ascii="Times New Roman" w:hAnsi="Times New Roman" w:cs="Times New Roman"/>
          <w:sz w:val="24"/>
          <w:szCs w:val="24"/>
        </w:rPr>
        <w:t>)</w:t>
      </w:r>
      <w:r w:rsidR="00344AB0" w:rsidRPr="00344AB0">
        <w:rPr>
          <w:rFonts w:ascii="Times New Roman" w:hAnsi="Times New Roman" w:cs="Times New Roman"/>
          <w:sz w:val="24"/>
          <w:szCs w:val="24"/>
        </w:rPr>
        <w:t>.</w:t>
      </w:r>
      <w:r w:rsidRPr="00344AB0">
        <w:rPr>
          <w:rFonts w:ascii="Times New Roman" w:hAnsi="Times New Roman" w:cs="Times New Roman"/>
          <w:sz w:val="24"/>
          <w:szCs w:val="24"/>
        </w:rPr>
        <w:t xml:space="preserve"> </w:t>
      </w:r>
      <w:r w:rsidRPr="00344AB0">
        <w:rPr>
          <w:rFonts w:ascii="Times New Roman" w:hAnsi="Times New Roman" w:cs="Times New Roman"/>
          <w:i/>
          <w:sz w:val="24"/>
          <w:szCs w:val="24"/>
        </w:rPr>
        <w:t>Business Research Methods</w:t>
      </w:r>
      <w:r w:rsidRPr="00344AB0">
        <w:rPr>
          <w:rFonts w:ascii="Times New Roman" w:hAnsi="Times New Roman" w:cs="Times New Roman"/>
          <w:sz w:val="24"/>
          <w:szCs w:val="24"/>
        </w:rPr>
        <w:t>, 12</w:t>
      </w:r>
      <w:r w:rsidRPr="00344A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4AB0">
        <w:rPr>
          <w:rFonts w:ascii="Times New Roman" w:hAnsi="Times New Roman" w:cs="Times New Roman"/>
          <w:sz w:val="24"/>
          <w:szCs w:val="24"/>
        </w:rPr>
        <w:t xml:space="preserve"> Edition, New York : McGraw Hill.</w:t>
      </w:r>
    </w:p>
    <w:p w14:paraId="27E6F444" w14:textId="76F38D4F" w:rsidR="00F02DD3" w:rsidRPr="00344AB0" w:rsidRDefault="00F02DD3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6443678"/>
      <w:proofErr w:type="spellStart"/>
      <w:r w:rsidRPr="00344AB0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344AB0">
        <w:rPr>
          <w:rFonts w:ascii="Times New Roman" w:hAnsi="Times New Roman" w:cs="Times New Roman"/>
          <w:sz w:val="24"/>
          <w:szCs w:val="24"/>
        </w:rPr>
        <w:t>, Imam</w:t>
      </w:r>
      <w:r w:rsidR="00344AB0" w:rsidRPr="00344AB0">
        <w:rPr>
          <w:rFonts w:ascii="Times New Roman" w:hAnsi="Times New Roman" w:cs="Times New Roman"/>
          <w:sz w:val="24"/>
          <w:szCs w:val="24"/>
        </w:rPr>
        <w:t xml:space="preserve">. </w:t>
      </w:r>
      <w:r w:rsidR="00F24026">
        <w:rPr>
          <w:rFonts w:ascii="Times New Roman" w:hAnsi="Times New Roman" w:cs="Times New Roman"/>
          <w:sz w:val="24"/>
          <w:szCs w:val="24"/>
        </w:rPr>
        <w:t>(</w:t>
      </w:r>
      <w:r w:rsidRPr="00344AB0">
        <w:rPr>
          <w:rFonts w:ascii="Times New Roman" w:hAnsi="Times New Roman" w:cs="Times New Roman"/>
          <w:sz w:val="24"/>
          <w:szCs w:val="24"/>
        </w:rPr>
        <w:t>2016</w:t>
      </w:r>
      <w:r w:rsidR="00F24026">
        <w:rPr>
          <w:rFonts w:ascii="Times New Roman" w:hAnsi="Times New Roman" w:cs="Times New Roman"/>
          <w:sz w:val="24"/>
          <w:szCs w:val="24"/>
        </w:rPr>
        <w:t>)</w:t>
      </w:r>
      <w:r w:rsidR="00344AB0" w:rsidRPr="00344AB0">
        <w:rPr>
          <w:rFonts w:ascii="Times New Roman" w:hAnsi="Times New Roman" w:cs="Times New Roman"/>
          <w:sz w:val="24"/>
          <w:szCs w:val="24"/>
        </w:rPr>
        <w:t>.</w:t>
      </w:r>
      <w:r w:rsidRPr="00344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B0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344A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4AB0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344AB0">
        <w:rPr>
          <w:rFonts w:ascii="Times New Roman" w:hAnsi="Times New Roman" w:cs="Times New Roman"/>
          <w:i/>
          <w:sz w:val="24"/>
          <w:szCs w:val="24"/>
        </w:rPr>
        <w:t xml:space="preserve"> Multivariate </w:t>
      </w:r>
      <w:proofErr w:type="spellStart"/>
      <w:r w:rsidRPr="00344AB0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344A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44AB0">
        <w:rPr>
          <w:rFonts w:ascii="Times New Roman" w:hAnsi="Times New Roman" w:cs="Times New Roman"/>
          <w:i/>
          <w:sz w:val="24"/>
          <w:szCs w:val="24"/>
        </w:rPr>
        <w:t>Progam</w:t>
      </w:r>
      <w:proofErr w:type="spellEnd"/>
      <w:r w:rsidRPr="00344AB0">
        <w:rPr>
          <w:rFonts w:ascii="Times New Roman" w:hAnsi="Times New Roman" w:cs="Times New Roman"/>
          <w:i/>
          <w:sz w:val="24"/>
          <w:szCs w:val="24"/>
        </w:rPr>
        <w:t xml:space="preserve"> IBM SPSS 23</w:t>
      </w:r>
      <w:r w:rsidRPr="00344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AB0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44AB0">
        <w:rPr>
          <w:rFonts w:ascii="Times New Roman" w:hAnsi="Times New Roman" w:cs="Times New Roman"/>
          <w:sz w:val="24"/>
          <w:szCs w:val="24"/>
        </w:rPr>
        <w:t xml:space="preserve"> 8, Semarang: </w:t>
      </w:r>
      <w:proofErr w:type="spellStart"/>
      <w:r w:rsidRPr="00344AB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44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AB0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344AB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1C58895" w14:textId="06F908F3" w:rsidR="00F02DD3" w:rsidRPr="00344AB0" w:rsidRDefault="00F02DD3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4AB0">
        <w:rPr>
          <w:rFonts w:ascii="Times New Roman" w:hAnsi="Times New Roman" w:cs="Times New Roman"/>
          <w:sz w:val="24"/>
          <w:szCs w:val="24"/>
        </w:rPr>
        <w:t xml:space="preserve">Kotler, Philip., Gary </w:t>
      </w:r>
      <w:proofErr w:type="spellStart"/>
      <w:r w:rsidRPr="00344AB0"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 w:rsidR="00344AB0" w:rsidRPr="00344AB0">
        <w:rPr>
          <w:rFonts w:ascii="Times New Roman" w:hAnsi="Times New Roman" w:cs="Times New Roman"/>
          <w:sz w:val="24"/>
          <w:szCs w:val="24"/>
        </w:rPr>
        <w:t xml:space="preserve">. </w:t>
      </w:r>
      <w:r w:rsidR="00F24026">
        <w:rPr>
          <w:rFonts w:ascii="Times New Roman" w:hAnsi="Times New Roman" w:cs="Times New Roman"/>
          <w:sz w:val="24"/>
          <w:szCs w:val="24"/>
        </w:rPr>
        <w:t>(</w:t>
      </w:r>
      <w:r w:rsidRPr="00344AB0">
        <w:rPr>
          <w:rFonts w:ascii="Times New Roman" w:hAnsi="Times New Roman" w:cs="Times New Roman"/>
          <w:sz w:val="24"/>
          <w:szCs w:val="24"/>
        </w:rPr>
        <w:t>2016</w:t>
      </w:r>
      <w:r w:rsidR="00F24026">
        <w:rPr>
          <w:rFonts w:ascii="Times New Roman" w:hAnsi="Times New Roman" w:cs="Times New Roman"/>
          <w:sz w:val="24"/>
          <w:szCs w:val="24"/>
        </w:rPr>
        <w:t>)</w:t>
      </w:r>
      <w:r w:rsidR="00344AB0" w:rsidRPr="00344AB0">
        <w:rPr>
          <w:rFonts w:ascii="Times New Roman" w:hAnsi="Times New Roman" w:cs="Times New Roman"/>
          <w:sz w:val="24"/>
          <w:szCs w:val="24"/>
        </w:rPr>
        <w:t>.</w:t>
      </w:r>
      <w:r w:rsidRPr="00344AB0">
        <w:rPr>
          <w:rFonts w:ascii="Times New Roman" w:hAnsi="Times New Roman" w:cs="Times New Roman"/>
          <w:sz w:val="24"/>
          <w:szCs w:val="24"/>
        </w:rPr>
        <w:t xml:space="preserve"> </w:t>
      </w:r>
      <w:r w:rsidRPr="00344AB0">
        <w:rPr>
          <w:rFonts w:ascii="Times New Roman" w:hAnsi="Times New Roman" w:cs="Times New Roman"/>
          <w:i/>
          <w:sz w:val="24"/>
          <w:szCs w:val="24"/>
        </w:rPr>
        <w:t>Principles of Marketing</w:t>
      </w:r>
      <w:r w:rsidRPr="00344AB0">
        <w:rPr>
          <w:rFonts w:ascii="Times New Roman" w:hAnsi="Times New Roman" w:cs="Times New Roman"/>
          <w:sz w:val="24"/>
          <w:szCs w:val="24"/>
        </w:rPr>
        <w:t>, 16</w:t>
      </w:r>
      <w:r w:rsidRPr="00344A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4AB0">
        <w:rPr>
          <w:rFonts w:ascii="Times New Roman" w:hAnsi="Times New Roman" w:cs="Times New Roman"/>
          <w:sz w:val="24"/>
          <w:szCs w:val="24"/>
        </w:rPr>
        <w:t xml:space="preserve"> Edition, England : Pearson.</w:t>
      </w:r>
    </w:p>
    <w:p w14:paraId="4215B8F6" w14:textId="129090DC" w:rsidR="00F02DD3" w:rsidRPr="00344AB0" w:rsidRDefault="00F02DD3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6443440"/>
      <w:r w:rsidRPr="00344AB0">
        <w:rPr>
          <w:rFonts w:ascii="Times New Roman" w:hAnsi="Times New Roman" w:cs="Times New Roman"/>
          <w:sz w:val="24"/>
          <w:szCs w:val="24"/>
        </w:rPr>
        <w:t>Kotler, Philip., Kevin L. Keller</w:t>
      </w:r>
      <w:r w:rsidR="00344AB0" w:rsidRPr="00344AB0">
        <w:rPr>
          <w:rFonts w:ascii="Times New Roman" w:hAnsi="Times New Roman" w:cs="Times New Roman"/>
          <w:sz w:val="24"/>
          <w:szCs w:val="24"/>
        </w:rPr>
        <w:t xml:space="preserve">. </w:t>
      </w:r>
      <w:r w:rsidR="00F24026">
        <w:rPr>
          <w:rFonts w:ascii="Times New Roman" w:hAnsi="Times New Roman" w:cs="Times New Roman"/>
          <w:sz w:val="24"/>
          <w:szCs w:val="24"/>
        </w:rPr>
        <w:t>(</w:t>
      </w:r>
      <w:r w:rsidRPr="00344AB0">
        <w:rPr>
          <w:rFonts w:ascii="Times New Roman" w:hAnsi="Times New Roman" w:cs="Times New Roman"/>
          <w:sz w:val="24"/>
          <w:szCs w:val="24"/>
        </w:rPr>
        <w:t>2016</w:t>
      </w:r>
      <w:r w:rsidR="00F24026">
        <w:rPr>
          <w:rFonts w:ascii="Times New Roman" w:hAnsi="Times New Roman" w:cs="Times New Roman"/>
          <w:sz w:val="24"/>
          <w:szCs w:val="24"/>
        </w:rPr>
        <w:t>)</w:t>
      </w:r>
      <w:r w:rsidR="00344AB0" w:rsidRPr="00344AB0">
        <w:rPr>
          <w:rFonts w:ascii="Times New Roman" w:hAnsi="Times New Roman" w:cs="Times New Roman"/>
          <w:sz w:val="24"/>
          <w:szCs w:val="24"/>
        </w:rPr>
        <w:t>.</w:t>
      </w:r>
      <w:r w:rsidRPr="00344AB0">
        <w:rPr>
          <w:rFonts w:ascii="Times New Roman" w:hAnsi="Times New Roman" w:cs="Times New Roman"/>
          <w:sz w:val="24"/>
          <w:szCs w:val="24"/>
        </w:rPr>
        <w:t xml:space="preserve"> </w:t>
      </w:r>
      <w:r w:rsidRPr="00344AB0">
        <w:rPr>
          <w:rFonts w:ascii="Times New Roman" w:hAnsi="Times New Roman" w:cs="Times New Roman"/>
          <w:i/>
          <w:sz w:val="24"/>
          <w:szCs w:val="24"/>
        </w:rPr>
        <w:t>Marketing Management</w:t>
      </w:r>
      <w:r w:rsidRPr="00344AB0">
        <w:rPr>
          <w:rFonts w:ascii="Times New Roman" w:hAnsi="Times New Roman" w:cs="Times New Roman"/>
          <w:sz w:val="24"/>
          <w:szCs w:val="24"/>
        </w:rPr>
        <w:t>, 15</w:t>
      </w:r>
      <w:r w:rsidRPr="00344A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4AB0">
        <w:rPr>
          <w:rFonts w:ascii="Times New Roman" w:hAnsi="Times New Roman" w:cs="Times New Roman"/>
          <w:sz w:val="24"/>
          <w:szCs w:val="24"/>
        </w:rPr>
        <w:t xml:space="preserve"> Edition, England : Pearson.</w:t>
      </w:r>
    </w:p>
    <w:bookmarkEnd w:id="1"/>
    <w:p w14:paraId="56658085" w14:textId="6D570C06" w:rsidR="00F02DD3" w:rsidRDefault="00F02DD3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4AB0">
        <w:rPr>
          <w:rFonts w:ascii="Times New Roman" w:hAnsi="Times New Roman" w:cs="Times New Roman"/>
          <w:sz w:val="24"/>
          <w:szCs w:val="24"/>
        </w:rPr>
        <w:t xml:space="preserve">Schiffman, Leon G dan Joseph L. </w:t>
      </w:r>
      <w:proofErr w:type="spellStart"/>
      <w:r w:rsidRPr="00344AB0">
        <w:rPr>
          <w:rFonts w:ascii="Times New Roman" w:hAnsi="Times New Roman" w:cs="Times New Roman"/>
          <w:sz w:val="24"/>
          <w:szCs w:val="24"/>
        </w:rPr>
        <w:t>Wisenblit</w:t>
      </w:r>
      <w:proofErr w:type="spellEnd"/>
      <w:r w:rsidR="00344AB0" w:rsidRPr="00344AB0">
        <w:rPr>
          <w:rFonts w:ascii="Times New Roman" w:hAnsi="Times New Roman" w:cs="Times New Roman"/>
          <w:sz w:val="24"/>
          <w:szCs w:val="24"/>
        </w:rPr>
        <w:t xml:space="preserve">. </w:t>
      </w:r>
      <w:r w:rsidR="00F24026">
        <w:rPr>
          <w:rFonts w:ascii="Times New Roman" w:hAnsi="Times New Roman" w:cs="Times New Roman"/>
          <w:sz w:val="24"/>
          <w:szCs w:val="24"/>
        </w:rPr>
        <w:t>(</w:t>
      </w:r>
      <w:r w:rsidRPr="00344AB0">
        <w:rPr>
          <w:rFonts w:ascii="Times New Roman" w:hAnsi="Times New Roman" w:cs="Times New Roman"/>
          <w:sz w:val="24"/>
          <w:szCs w:val="24"/>
        </w:rPr>
        <w:t>2015</w:t>
      </w:r>
      <w:r w:rsidR="00F24026">
        <w:rPr>
          <w:rFonts w:ascii="Times New Roman" w:hAnsi="Times New Roman" w:cs="Times New Roman"/>
          <w:sz w:val="24"/>
          <w:szCs w:val="24"/>
        </w:rPr>
        <w:t>)</w:t>
      </w:r>
      <w:r w:rsidR="00344AB0" w:rsidRPr="00344AB0">
        <w:rPr>
          <w:rFonts w:ascii="Times New Roman" w:hAnsi="Times New Roman" w:cs="Times New Roman"/>
          <w:sz w:val="24"/>
          <w:szCs w:val="24"/>
        </w:rPr>
        <w:t>.</w:t>
      </w:r>
      <w:r w:rsidRPr="00344AB0">
        <w:rPr>
          <w:rFonts w:ascii="Times New Roman" w:hAnsi="Times New Roman" w:cs="Times New Roman"/>
          <w:sz w:val="24"/>
          <w:szCs w:val="24"/>
        </w:rPr>
        <w:t xml:space="preserve"> </w:t>
      </w:r>
      <w:r w:rsidRPr="00344AB0">
        <w:rPr>
          <w:rFonts w:ascii="Times New Roman" w:hAnsi="Times New Roman" w:cs="Times New Roman"/>
          <w:i/>
          <w:sz w:val="24"/>
          <w:szCs w:val="24"/>
        </w:rPr>
        <w:t xml:space="preserve">Consumer </w:t>
      </w:r>
      <w:proofErr w:type="spellStart"/>
      <w:r w:rsidRPr="00344AB0">
        <w:rPr>
          <w:rFonts w:ascii="Times New Roman" w:hAnsi="Times New Roman" w:cs="Times New Roman"/>
          <w:i/>
          <w:sz w:val="24"/>
          <w:szCs w:val="24"/>
        </w:rPr>
        <w:t>Behaviour</w:t>
      </w:r>
      <w:proofErr w:type="spellEnd"/>
      <w:r w:rsidRPr="00344AB0">
        <w:rPr>
          <w:rFonts w:ascii="Times New Roman" w:hAnsi="Times New Roman" w:cs="Times New Roman"/>
          <w:sz w:val="24"/>
          <w:szCs w:val="24"/>
        </w:rPr>
        <w:t>, 11</w:t>
      </w:r>
      <w:r w:rsidRPr="00344A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4AB0">
        <w:rPr>
          <w:rFonts w:ascii="Times New Roman" w:hAnsi="Times New Roman" w:cs="Times New Roman"/>
          <w:sz w:val="24"/>
          <w:szCs w:val="24"/>
        </w:rPr>
        <w:t xml:space="preserve"> Edition, New York : Pearson.</w:t>
      </w:r>
    </w:p>
    <w:p w14:paraId="6E444B5C" w14:textId="06B070C1" w:rsidR="00CB5BF4" w:rsidRPr="00344AB0" w:rsidRDefault="00CB5BF4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B0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344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AB0">
        <w:rPr>
          <w:rFonts w:ascii="Times New Roman" w:hAnsi="Times New Roman" w:cs="Times New Roman"/>
          <w:sz w:val="24"/>
          <w:szCs w:val="24"/>
        </w:rPr>
        <w:t>Fandy</w:t>
      </w:r>
      <w:proofErr w:type="spellEnd"/>
      <w:r w:rsidRPr="00344AB0">
        <w:rPr>
          <w:rFonts w:ascii="Times New Roman" w:hAnsi="Times New Roman" w:cs="Times New Roman"/>
          <w:sz w:val="24"/>
          <w:szCs w:val="24"/>
        </w:rPr>
        <w:t xml:space="preserve"> dan Anastasia Diana</w:t>
      </w:r>
      <w:r w:rsidR="0057725F" w:rsidRPr="00344AB0">
        <w:rPr>
          <w:rFonts w:ascii="Times New Roman" w:hAnsi="Times New Roman" w:cs="Times New Roman"/>
          <w:sz w:val="24"/>
          <w:szCs w:val="24"/>
        </w:rPr>
        <w:t xml:space="preserve">. </w:t>
      </w:r>
      <w:r w:rsidR="00F24026">
        <w:rPr>
          <w:rFonts w:ascii="Times New Roman" w:hAnsi="Times New Roman" w:cs="Times New Roman"/>
          <w:sz w:val="24"/>
          <w:szCs w:val="24"/>
        </w:rPr>
        <w:t>(</w:t>
      </w:r>
      <w:r w:rsidRPr="00344AB0">
        <w:rPr>
          <w:rFonts w:ascii="Times New Roman" w:hAnsi="Times New Roman" w:cs="Times New Roman"/>
          <w:sz w:val="24"/>
          <w:szCs w:val="24"/>
        </w:rPr>
        <w:t>2015</w:t>
      </w:r>
      <w:r w:rsidR="00F24026">
        <w:rPr>
          <w:rFonts w:ascii="Times New Roman" w:hAnsi="Times New Roman" w:cs="Times New Roman"/>
          <w:sz w:val="24"/>
          <w:szCs w:val="24"/>
        </w:rPr>
        <w:t>)</w:t>
      </w:r>
      <w:r w:rsidR="0057725F" w:rsidRPr="00344AB0">
        <w:rPr>
          <w:rFonts w:ascii="Times New Roman" w:hAnsi="Times New Roman" w:cs="Times New Roman"/>
          <w:sz w:val="24"/>
          <w:szCs w:val="24"/>
        </w:rPr>
        <w:t>.</w:t>
      </w:r>
      <w:r w:rsidRPr="00344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68D"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CE06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068D">
        <w:rPr>
          <w:rFonts w:ascii="Times New Roman" w:hAnsi="Times New Roman" w:cs="Times New Roman"/>
          <w:i/>
          <w:sz w:val="24"/>
          <w:szCs w:val="24"/>
        </w:rPr>
        <w:t>Puas</w:t>
      </w:r>
      <w:proofErr w:type="spellEnd"/>
      <w:r w:rsidRPr="00CE068D">
        <w:rPr>
          <w:rFonts w:ascii="Times New Roman" w:hAnsi="Times New Roman" w:cs="Times New Roman"/>
          <w:i/>
          <w:sz w:val="24"/>
          <w:szCs w:val="24"/>
        </w:rPr>
        <w:t xml:space="preserve">? </w:t>
      </w:r>
      <w:proofErr w:type="spellStart"/>
      <w:r w:rsidRPr="00CE068D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Pr="00CE06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068D">
        <w:rPr>
          <w:rFonts w:ascii="Times New Roman" w:hAnsi="Times New Roman" w:cs="Times New Roman"/>
          <w:i/>
          <w:sz w:val="24"/>
          <w:szCs w:val="24"/>
        </w:rPr>
        <w:t>Cukup</w:t>
      </w:r>
      <w:proofErr w:type="spellEnd"/>
      <w:r w:rsidRPr="00344AB0">
        <w:rPr>
          <w:rFonts w:ascii="Times New Roman" w:hAnsi="Times New Roman" w:cs="Times New Roman"/>
          <w:sz w:val="24"/>
          <w:szCs w:val="24"/>
        </w:rPr>
        <w:t>, Yogyakarta: Andi.</w:t>
      </w:r>
    </w:p>
    <w:p w14:paraId="3AD0A298" w14:textId="6763AC05" w:rsidR="00CB5BF4" w:rsidRDefault="00CB5BF4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AB0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344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AB0">
        <w:rPr>
          <w:rFonts w:ascii="Times New Roman" w:hAnsi="Times New Roman" w:cs="Times New Roman"/>
          <w:sz w:val="24"/>
          <w:szCs w:val="24"/>
        </w:rPr>
        <w:t>Fandy</w:t>
      </w:r>
      <w:proofErr w:type="spellEnd"/>
      <w:r w:rsidRPr="00344AB0">
        <w:rPr>
          <w:rFonts w:ascii="Times New Roman" w:hAnsi="Times New Roman" w:cs="Times New Roman"/>
          <w:sz w:val="24"/>
          <w:szCs w:val="24"/>
        </w:rPr>
        <w:t xml:space="preserve"> dan Gregorius Chandra</w:t>
      </w:r>
      <w:r w:rsidR="0057725F" w:rsidRPr="00344AB0">
        <w:rPr>
          <w:rFonts w:ascii="Times New Roman" w:hAnsi="Times New Roman" w:cs="Times New Roman"/>
          <w:sz w:val="24"/>
          <w:szCs w:val="24"/>
        </w:rPr>
        <w:t xml:space="preserve">. </w:t>
      </w:r>
      <w:r w:rsidR="00F24026">
        <w:rPr>
          <w:rFonts w:ascii="Times New Roman" w:hAnsi="Times New Roman" w:cs="Times New Roman"/>
          <w:sz w:val="24"/>
          <w:szCs w:val="24"/>
        </w:rPr>
        <w:t>(</w:t>
      </w:r>
      <w:r w:rsidRPr="00344AB0">
        <w:rPr>
          <w:rFonts w:ascii="Times New Roman" w:hAnsi="Times New Roman" w:cs="Times New Roman"/>
          <w:sz w:val="24"/>
          <w:szCs w:val="24"/>
        </w:rPr>
        <w:t>2016</w:t>
      </w:r>
      <w:r w:rsidR="00F24026">
        <w:rPr>
          <w:rFonts w:ascii="Times New Roman" w:hAnsi="Times New Roman" w:cs="Times New Roman"/>
          <w:sz w:val="24"/>
          <w:szCs w:val="24"/>
        </w:rPr>
        <w:t>)</w:t>
      </w:r>
      <w:r w:rsidR="0057725F" w:rsidRPr="00344AB0">
        <w:rPr>
          <w:rFonts w:ascii="Times New Roman" w:hAnsi="Times New Roman" w:cs="Times New Roman"/>
          <w:sz w:val="24"/>
          <w:szCs w:val="24"/>
        </w:rPr>
        <w:t>.</w:t>
      </w:r>
      <w:r w:rsidRPr="00344AB0">
        <w:rPr>
          <w:rFonts w:ascii="Times New Roman" w:hAnsi="Times New Roman" w:cs="Times New Roman"/>
          <w:sz w:val="24"/>
          <w:szCs w:val="24"/>
        </w:rPr>
        <w:t xml:space="preserve"> </w:t>
      </w:r>
      <w:r w:rsidRPr="00CE068D">
        <w:rPr>
          <w:rFonts w:ascii="Times New Roman" w:hAnsi="Times New Roman" w:cs="Times New Roman"/>
          <w:i/>
          <w:sz w:val="24"/>
          <w:szCs w:val="24"/>
        </w:rPr>
        <w:t>Service, Quality &amp; Satisfaction</w:t>
      </w:r>
      <w:r w:rsidRPr="00344AB0">
        <w:rPr>
          <w:rFonts w:ascii="Times New Roman" w:hAnsi="Times New Roman" w:cs="Times New Roman"/>
          <w:sz w:val="24"/>
          <w:szCs w:val="24"/>
        </w:rPr>
        <w:t>, Yogyakarta: Andi.</w:t>
      </w:r>
    </w:p>
    <w:p w14:paraId="0CA768F0" w14:textId="47EAE6EB" w:rsidR="008F3EA9" w:rsidRDefault="00636769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444444"/>
          <w:sz w:val="24"/>
          <w:szCs w:val="20"/>
          <w:shd w:val="clear" w:color="auto" w:fill="F9F7F5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jaja</w:t>
      </w:r>
      <w:proofErr w:type="spellEnd"/>
      <w:r>
        <w:rPr>
          <w:rFonts w:ascii="Times New Roman" w:hAnsi="Times New Roman" w:cs="Times New Roman"/>
          <w:sz w:val="24"/>
          <w:szCs w:val="24"/>
        </w:rPr>
        <w:t>, Bernard T. (2013). Lifestyle Marketing,</w:t>
      </w:r>
      <w:r w:rsidR="00472BA5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="00472BA5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472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A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472BA5">
        <w:rPr>
          <w:rFonts w:ascii="Times New Roman" w:hAnsi="Times New Roman" w:cs="Times New Roman"/>
          <w:sz w:val="24"/>
          <w:szCs w:val="24"/>
        </w:rPr>
        <w:t xml:space="preserve"> Utama.</w:t>
      </w:r>
      <w:bookmarkStart w:id="2" w:name="_GoBack"/>
      <w:bookmarkEnd w:id="2"/>
    </w:p>
    <w:p w14:paraId="5B318928" w14:textId="77777777" w:rsidR="000A50B2" w:rsidRPr="000A50B2" w:rsidRDefault="000A50B2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444444"/>
          <w:sz w:val="24"/>
          <w:szCs w:val="20"/>
          <w:shd w:val="clear" w:color="auto" w:fill="F9F7F5"/>
        </w:rPr>
      </w:pPr>
    </w:p>
    <w:p w14:paraId="6BD7A7A4" w14:textId="57705959" w:rsidR="00F02DD3" w:rsidRPr="004D74DD" w:rsidRDefault="00896951" w:rsidP="008547D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14:paraId="38A59B9C" w14:textId="7B82E606" w:rsidR="00F24026" w:rsidRDefault="00F24026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25F">
        <w:rPr>
          <w:rFonts w:ascii="Times New Roman" w:hAnsi="Times New Roman" w:cs="Times New Roman"/>
          <w:color w:val="000000"/>
          <w:sz w:val="24"/>
          <w:szCs w:val="24"/>
        </w:rPr>
        <w:t>Dicky</w:t>
      </w:r>
      <w:r w:rsidR="00C64B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725F">
        <w:rPr>
          <w:rFonts w:ascii="Times New Roman" w:hAnsi="Times New Roman" w:cs="Times New Roman"/>
          <w:color w:val="000000"/>
          <w:sz w:val="24"/>
          <w:szCs w:val="24"/>
        </w:rPr>
        <w:t xml:space="preserve"> (2017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7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725F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577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725F">
        <w:rPr>
          <w:rFonts w:ascii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577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725F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57725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725F">
        <w:rPr>
          <w:rFonts w:ascii="Times New Roman" w:hAnsi="Times New Roman" w:cs="Times New Roman"/>
          <w:color w:val="000000"/>
          <w:sz w:val="24"/>
          <w:szCs w:val="24"/>
        </w:rPr>
        <w:t>Harga</w:t>
      </w:r>
      <w:proofErr w:type="spellEnd"/>
      <w:r w:rsidRPr="00577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725F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577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725F">
        <w:rPr>
          <w:rFonts w:ascii="Times New Roman" w:hAnsi="Times New Roman" w:cs="Times New Roman"/>
          <w:color w:val="000000"/>
          <w:sz w:val="24"/>
          <w:szCs w:val="24"/>
        </w:rPr>
        <w:t>Kepuasan</w:t>
      </w:r>
      <w:proofErr w:type="spellEnd"/>
      <w:r w:rsidRPr="00577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725F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57725F">
        <w:rPr>
          <w:rFonts w:ascii="Times New Roman" w:hAnsi="Times New Roman" w:cs="Times New Roman"/>
          <w:color w:val="000000"/>
          <w:sz w:val="24"/>
          <w:szCs w:val="24"/>
        </w:rPr>
        <w:t xml:space="preserve"> Kwik Kian </w:t>
      </w:r>
      <w:proofErr w:type="spellStart"/>
      <w:r w:rsidRPr="0057725F">
        <w:rPr>
          <w:rFonts w:ascii="Times New Roman" w:hAnsi="Times New Roman" w:cs="Times New Roman"/>
          <w:color w:val="000000"/>
          <w:sz w:val="24"/>
          <w:szCs w:val="24"/>
        </w:rPr>
        <w:t>Gie</w:t>
      </w:r>
      <w:proofErr w:type="spellEnd"/>
      <w:r w:rsidRPr="0057725F">
        <w:rPr>
          <w:rFonts w:ascii="Times New Roman" w:hAnsi="Times New Roman" w:cs="Times New Roman"/>
          <w:color w:val="000000"/>
          <w:sz w:val="24"/>
          <w:szCs w:val="24"/>
        </w:rPr>
        <w:t xml:space="preserve"> School of Business di </w:t>
      </w:r>
      <w:proofErr w:type="spellStart"/>
      <w:r w:rsidRPr="0057725F">
        <w:rPr>
          <w:rFonts w:ascii="Times New Roman" w:hAnsi="Times New Roman" w:cs="Times New Roman"/>
          <w:color w:val="000000"/>
          <w:sz w:val="24"/>
          <w:szCs w:val="24"/>
        </w:rPr>
        <w:t>Sunter</w:t>
      </w:r>
      <w:proofErr w:type="spellEnd"/>
      <w:r w:rsidRPr="0057725F">
        <w:rPr>
          <w:rFonts w:ascii="Times New Roman" w:hAnsi="Times New Roman" w:cs="Times New Roman"/>
          <w:color w:val="000000"/>
          <w:sz w:val="24"/>
          <w:szCs w:val="24"/>
        </w:rPr>
        <w:t>, Jakarta Utara</w:t>
      </w:r>
      <w:r w:rsidR="001B2C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E9E74D" w14:textId="387E92BA" w:rsidR="003C5F3E" w:rsidRPr="00C64BF4" w:rsidRDefault="003C5F3E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BF4">
        <w:rPr>
          <w:rFonts w:ascii="Times New Roman" w:hAnsi="Times New Roman" w:cs="Times New Roman"/>
          <w:sz w:val="24"/>
          <w:szCs w:val="24"/>
        </w:rPr>
        <w:t>Sukmawati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, Kartika. (2011).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="00C64BF4">
        <w:rPr>
          <w:rFonts w:ascii="Times New Roman" w:hAnsi="Times New Roman" w:cs="Times New Roman"/>
          <w:sz w:val="24"/>
          <w:szCs w:val="24"/>
        </w:rPr>
        <w:t>.</w:t>
      </w:r>
    </w:p>
    <w:p w14:paraId="7DF20891" w14:textId="67BF7F2B" w:rsidR="006832E8" w:rsidRPr="00C64BF4" w:rsidRDefault="006832E8" w:rsidP="000A50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64BF4">
        <w:rPr>
          <w:rFonts w:ascii="Times New Roman" w:hAnsi="Times New Roman" w:cs="Times New Roman"/>
          <w:sz w:val="24"/>
          <w:szCs w:val="24"/>
        </w:rPr>
        <w:t xml:space="preserve">Cornelia,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Ellys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S, Nancy Veronica S. (2008). Analisa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64BF4">
        <w:rPr>
          <w:rFonts w:ascii="Times New Roman" w:hAnsi="Times New Roman" w:cs="Times New Roman"/>
          <w:sz w:val="24"/>
          <w:szCs w:val="24"/>
        </w:rPr>
        <w:t xml:space="preserve"> di Laundry 5ASEC Surabaya</w:t>
      </w:r>
      <w:r w:rsidR="00C64BF4">
        <w:rPr>
          <w:rFonts w:ascii="Times New Roman" w:hAnsi="Times New Roman" w:cs="Times New Roman"/>
          <w:sz w:val="24"/>
          <w:szCs w:val="24"/>
        </w:rPr>
        <w:t>.</w:t>
      </w:r>
    </w:p>
    <w:p w14:paraId="78FD0AEA" w14:textId="6ACFB7F1" w:rsidR="00C64BF4" w:rsidRPr="00C64BF4" w:rsidRDefault="00C64BF4" w:rsidP="000A50B2">
      <w:pPr>
        <w:pStyle w:val="paragraph"/>
        <w:spacing w:before="0" w:beforeAutospacing="0" w:after="160" w:afterAutospacing="0"/>
        <w:ind w:left="709" w:hanging="709"/>
        <w:jc w:val="both"/>
        <w:textAlignment w:val="baseline"/>
      </w:pPr>
      <w:proofErr w:type="spellStart"/>
      <w:r w:rsidRPr="00C64BF4">
        <w:t>Perwira</w:t>
      </w:r>
      <w:proofErr w:type="spellEnd"/>
      <w:r w:rsidRPr="00C64BF4">
        <w:t xml:space="preserve">, </w:t>
      </w:r>
      <w:proofErr w:type="spellStart"/>
      <w:r w:rsidRPr="00C64BF4">
        <w:t>Bimo</w:t>
      </w:r>
      <w:proofErr w:type="spellEnd"/>
      <w:r w:rsidRPr="00C64BF4">
        <w:t xml:space="preserve"> </w:t>
      </w:r>
      <w:proofErr w:type="spellStart"/>
      <w:r w:rsidRPr="00C64BF4">
        <w:t>Taufan</w:t>
      </w:r>
      <w:proofErr w:type="spellEnd"/>
      <w:r w:rsidRPr="00C64BF4">
        <w:t xml:space="preserve">, Edy </w:t>
      </w:r>
      <w:proofErr w:type="spellStart"/>
      <w:r w:rsidRPr="00C64BF4">
        <w:t>Yulianto</w:t>
      </w:r>
      <w:proofErr w:type="spellEnd"/>
      <w:r w:rsidRPr="00C64BF4">
        <w:t xml:space="preserve">, </w:t>
      </w:r>
      <w:proofErr w:type="spellStart"/>
      <w:r w:rsidRPr="00C64BF4">
        <w:t>Srikandi</w:t>
      </w:r>
      <w:proofErr w:type="spellEnd"/>
      <w:r w:rsidRPr="00C64BF4">
        <w:t xml:space="preserve"> </w:t>
      </w:r>
      <w:proofErr w:type="spellStart"/>
      <w:r w:rsidRPr="00C64BF4">
        <w:t>Kumadji</w:t>
      </w:r>
      <w:proofErr w:type="spellEnd"/>
      <w:r w:rsidRPr="00C64BF4">
        <w:t xml:space="preserve">. (2016). </w:t>
      </w:r>
      <w:proofErr w:type="spellStart"/>
      <w:r w:rsidRPr="00C64BF4">
        <w:t>Pengaruh</w:t>
      </w:r>
      <w:proofErr w:type="spellEnd"/>
      <w:r w:rsidRPr="00C64BF4">
        <w:t xml:space="preserve"> </w:t>
      </w:r>
      <w:r w:rsidRPr="00C64BF4">
        <w:rPr>
          <w:i/>
        </w:rPr>
        <w:t>E-Service Quality</w:t>
      </w:r>
      <w:r w:rsidRPr="00C64BF4">
        <w:t xml:space="preserve"> dan </w:t>
      </w:r>
      <w:r w:rsidRPr="00C64BF4">
        <w:rPr>
          <w:i/>
        </w:rPr>
        <w:t>Perceived Value</w:t>
      </w:r>
      <w:r w:rsidRPr="00C64BF4">
        <w:t xml:space="preserve"> </w:t>
      </w:r>
      <w:proofErr w:type="spellStart"/>
      <w:r w:rsidRPr="00C64BF4">
        <w:t>terhadap</w:t>
      </w:r>
      <w:proofErr w:type="spellEnd"/>
      <w:r w:rsidRPr="00C64BF4">
        <w:t xml:space="preserve"> </w:t>
      </w:r>
      <w:proofErr w:type="spellStart"/>
      <w:r w:rsidRPr="00C64BF4">
        <w:t>Kepuasan</w:t>
      </w:r>
      <w:proofErr w:type="spellEnd"/>
      <w:r w:rsidRPr="00C64BF4">
        <w:t xml:space="preserve"> </w:t>
      </w:r>
      <w:proofErr w:type="spellStart"/>
      <w:r w:rsidRPr="00C64BF4">
        <w:t>Pelanggan</w:t>
      </w:r>
      <w:proofErr w:type="spellEnd"/>
      <w:r w:rsidRPr="00C64BF4">
        <w:t xml:space="preserve"> dan </w:t>
      </w:r>
      <w:proofErr w:type="spellStart"/>
      <w:r w:rsidRPr="00C64BF4">
        <w:t>Loyalitas</w:t>
      </w:r>
      <w:proofErr w:type="spellEnd"/>
      <w:r w:rsidRPr="00C64BF4">
        <w:t xml:space="preserve"> </w:t>
      </w:r>
      <w:proofErr w:type="spellStart"/>
      <w:r w:rsidRPr="00C64BF4">
        <w:t>Pelanggan</w:t>
      </w:r>
      <w:proofErr w:type="spellEnd"/>
      <w:r>
        <w:t>.</w:t>
      </w:r>
    </w:p>
    <w:p w14:paraId="27AED3B8" w14:textId="2D717756" w:rsidR="00C64BF4" w:rsidRDefault="00C64BF4" w:rsidP="008547DE">
      <w:pPr>
        <w:spacing w:after="0" w:line="480" w:lineRule="auto"/>
        <w:ind w:left="709" w:hanging="709"/>
        <w:jc w:val="both"/>
      </w:pPr>
    </w:p>
    <w:p w14:paraId="74FBF7DB" w14:textId="01606FB1" w:rsidR="000A50B2" w:rsidRDefault="000A50B2" w:rsidP="008547DE">
      <w:pPr>
        <w:spacing w:after="0" w:line="480" w:lineRule="auto"/>
        <w:ind w:left="709" w:hanging="709"/>
        <w:jc w:val="both"/>
      </w:pPr>
    </w:p>
    <w:p w14:paraId="625E3A2A" w14:textId="031FF956" w:rsidR="000A50B2" w:rsidRDefault="000A50B2" w:rsidP="008547DE">
      <w:pPr>
        <w:spacing w:after="0" w:line="480" w:lineRule="auto"/>
        <w:ind w:left="709" w:hanging="709"/>
        <w:jc w:val="both"/>
      </w:pPr>
    </w:p>
    <w:p w14:paraId="7CAD074C" w14:textId="77777777" w:rsidR="00660F36" w:rsidRDefault="00660F36" w:rsidP="008547DE">
      <w:pPr>
        <w:spacing w:after="0" w:line="480" w:lineRule="auto"/>
        <w:ind w:left="709" w:hanging="709"/>
        <w:jc w:val="both"/>
      </w:pPr>
    </w:p>
    <w:p w14:paraId="5CA69C5D" w14:textId="77777777" w:rsidR="000A50B2" w:rsidRDefault="000A50B2" w:rsidP="008547DE">
      <w:pPr>
        <w:spacing w:after="0" w:line="480" w:lineRule="auto"/>
        <w:ind w:left="709" w:hanging="709"/>
        <w:jc w:val="both"/>
      </w:pPr>
    </w:p>
    <w:p w14:paraId="5E987029" w14:textId="445561AE" w:rsidR="00F02DD3" w:rsidRPr="001B2CD0" w:rsidRDefault="00F02DD3" w:rsidP="008547D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CD0">
        <w:rPr>
          <w:rFonts w:ascii="Times New Roman" w:hAnsi="Times New Roman" w:cs="Times New Roman"/>
          <w:b/>
          <w:sz w:val="24"/>
          <w:szCs w:val="24"/>
        </w:rPr>
        <w:lastRenderedPageBreak/>
        <w:t>Website</w:t>
      </w:r>
    </w:p>
    <w:p w14:paraId="1913CCC8" w14:textId="3E82584F" w:rsidR="00F02DD3" w:rsidRPr="00660F36" w:rsidRDefault="003C2A4B" w:rsidP="000A5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F36"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 w:rsidRPr="00660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F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0F36">
        <w:rPr>
          <w:rFonts w:ascii="Times New Roman" w:hAnsi="Times New Roman" w:cs="Times New Roman"/>
          <w:sz w:val="24"/>
          <w:szCs w:val="24"/>
        </w:rPr>
        <w:t xml:space="preserve"> </w:t>
      </w:r>
      <w:r w:rsidR="00F24026" w:rsidRPr="00660F36">
        <w:rPr>
          <w:rFonts w:ascii="Times New Roman" w:hAnsi="Times New Roman" w:cs="Times New Roman"/>
          <w:sz w:val="24"/>
          <w:szCs w:val="24"/>
        </w:rPr>
        <w:t>Wikipedia</w:t>
      </w:r>
      <w:r w:rsidR="002535D4" w:rsidRPr="00660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5D4" w:rsidRPr="00660F36">
        <w:rPr>
          <w:rFonts w:ascii="Times New Roman" w:hAnsi="Times New Roman" w:cs="Times New Roman"/>
          <w:sz w:val="24"/>
          <w:szCs w:val="24"/>
        </w:rPr>
        <w:t>D</w:t>
      </w:r>
      <w:r w:rsidR="00F02DD3" w:rsidRPr="00660F36">
        <w:rPr>
          <w:rFonts w:ascii="Times New Roman" w:hAnsi="Times New Roman" w:cs="Times New Roman"/>
          <w:sz w:val="24"/>
          <w:szCs w:val="24"/>
        </w:rPr>
        <w:t>iakses</w:t>
      </w:r>
      <w:proofErr w:type="spellEnd"/>
      <w:r w:rsidR="00F02DD3" w:rsidRPr="0066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60F3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60F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.wikipedia.org/wiki/Tokopedia</w:t>
        </w:r>
      </w:hyperlink>
      <w:r w:rsidRPr="00660F36">
        <w:rPr>
          <w:rFonts w:ascii="Times New Roman" w:hAnsi="Times New Roman" w:cs="Times New Roman"/>
          <w:sz w:val="24"/>
          <w:szCs w:val="24"/>
        </w:rPr>
        <w:t>, 1 Mei 2018.</w:t>
      </w:r>
    </w:p>
    <w:p w14:paraId="2982950F" w14:textId="654E1FC7" w:rsidR="00E6709C" w:rsidRPr="00660F36" w:rsidRDefault="00E6709C" w:rsidP="000A5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36">
        <w:rPr>
          <w:rFonts w:ascii="Times New Roman" w:hAnsi="Times New Roman" w:cs="Times New Roman"/>
          <w:sz w:val="24"/>
          <w:szCs w:val="24"/>
        </w:rPr>
        <w:t xml:space="preserve">Sejarah </w:t>
      </w:r>
      <w:r w:rsidRPr="00660F36">
        <w:rPr>
          <w:rFonts w:ascii="Times New Roman" w:hAnsi="Times New Roman" w:cs="Times New Roman"/>
          <w:i/>
          <w:sz w:val="24"/>
          <w:szCs w:val="24"/>
        </w:rPr>
        <w:t>e-commerce</w:t>
      </w:r>
      <w:r w:rsidRPr="00660F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F3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6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60F3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60F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l701.ilearning.me/2014/02/25/sejarah-e-commerce-reza-alfiansah/</w:t>
        </w:r>
      </w:hyperlink>
      <w:r w:rsidRPr="00660F36">
        <w:rPr>
          <w:rFonts w:ascii="Times New Roman" w:hAnsi="Times New Roman" w:cs="Times New Roman"/>
          <w:sz w:val="24"/>
          <w:szCs w:val="24"/>
        </w:rPr>
        <w:t>, 1 Mei 2018</w:t>
      </w:r>
    </w:p>
    <w:p w14:paraId="0ED70F4E" w14:textId="11B0FACB" w:rsidR="003C2A4B" w:rsidRPr="00660F36" w:rsidRDefault="003C2A4B" w:rsidP="000A50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0F3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6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36">
        <w:rPr>
          <w:rFonts w:ascii="Times New Roman" w:hAnsi="Times New Roman" w:cs="Times New Roman"/>
          <w:sz w:val="24"/>
          <w:szCs w:val="24"/>
        </w:rPr>
        <w:t>Tokopedia.</w:t>
      </w:r>
      <w:r w:rsidR="002B34CF" w:rsidRPr="00660F36"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 w:rsidR="002B34CF" w:rsidRPr="0066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CF" w:rsidRPr="00660F36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="002B34CF" w:rsidRPr="00660F36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="002B34CF" w:rsidRPr="00660F36"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 w:rsidR="002B34CF" w:rsidRPr="0066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CF" w:rsidRPr="00660F36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2B34CF" w:rsidRPr="0066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CF" w:rsidRPr="00660F36">
        <w:rPr>
          <w:rFonts w:ascii="Times New Roman" w:hAnsi="Times New Roman" w:cs="Times New Roman"/>
          <w:sz w:val="24"/>
          <w:szCs w:val="24"/>
        </w:rPr>
        <w:t>TokoCash</w:t>
      </w:r>
      <w:proofErr w:type="spellEnd"/>
      <w:r w:rsidR="002B34CF" w:rsidRPr="0066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4CF" w:rsidRPr="00660F36">
        <w:rPr>
          <w:rFonts w:ascii="Times New Roman" w:hAnsi="Times New Roman" w:cs="Times New Roman"/>
          <w:sz w:val="24"/>
          <w:szCs w:val="24"/>
        </w:rPr>
        <w:t>Dicuri</w:t>
      </w:r>
      <w:proofErr w:type="spellEnd"/>
      <w:r w:rsidR="002B34CF" w:rsidRPr="00660F36">
        <w:rPr>
          <w:rFonts w:ascii="Times New Roman" w:hAnsi="Times New Roman" w:cs="Times New Roman"/>
          <w:sz w:val="24"/>
          <w:szCs w:val="24"/>
        </w:rPr>
        <w:t xml:space="preserve"> </w:t>
      </w:r>
      <w:r w:rsidR="000F62EE" w:rsidRPr="0066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3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6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F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F62EE" w:rsidRPr="00660F3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F62EE" w:rsidRPr="00660F3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liputan6.com/tekno/read/2972862/tokopedia-janji-akan-kembalikan-saldo-tokocash-yang-dicuri</w:t>
        </w:r>
      </w:hyperlink>
      <w:r w:rsidR="000F62EE" w:rsidRPr="00660F3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F62EE" w:rsidRPr="00660F36">
        <w:rPr>
          <w:rFonts w:ascii="Times New Roman" w:hAnsi="Times New Roman" w:cs="Times New Roman"/>
          <w:sz w:val="24"/>
          <w:szCs w:val="24"/>
        </w:rPr>
        <w:t xml:space="preserve"> 1 Mei 2018</w:t>
      </w:r>
    </w:p>
    <w:p w14:paraId="434DAAF7" w14:textId="6FE08044" w:rsidR="00090ADF" w:rsidRPr="00660F36" w:rsidRDefault="0039372A" w:rsidP="000A50B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60F36">
        <w:rPr>
          <w:rFonts w:ascii="Times New Roman" w:eastAsiaTheme="minorEastAsia" w:hAnsi="Times New Roman" w:cs="Times New Roman"/>
          <w:sz w:val="24"/>
          <w:szCs w:val="24"/>
        </w:rPr>
        <w:t>Akun</w:t>
      </w:r>
      <w:proofErr w:type="spellEnd"/>
      <w:r w:rsidRPr="00660F36">
        <w:rPr>
          <w:rFonts w:ascii="Times New Roman" w:eastAsiaTheme="minorEastAsia" w:hAnsi="Times New Roman" w:cs="Times New Roman"/>
          <w:sz w:val="24"/>
          <w:szCs w:val="24"/>
        </w:rPr>
        <w:t xml:space="preserve"> Facebook </w:t>
      </w:r>
      <w:proofErr w:type="spellStart"/>
      <w:r w:rsidRPr="00660F36">
        <w:rPr>
          <w:rFonts w:ascii="Times New Roman" w:eastAsiaTheme="minorEastAsia" w:hAnsi="Times New Roman" w:cs="Times New Roman"/>
          <w:sz w:val="24"/>
          <w:szCs w:val="24"/>
        </w:rPr>
        <w:t>Tokopedia</w:t>
      </w:r>
      <w:proofErr w:type="spellEnd"/>
      <w:r w:rsidRPr="00660F3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660F36">
        <w:rPr>
          <w:rFonts w:ascii="Times New Roman" w:eastAsiaTheme="minorEastAsia" w:hAnsi="Times New Roman" w:cs="Times New Roman"/>
          <w:sz w:val="24"/>
          <w:szCs w:val="24"/>
        </w:rPr>
        <w:t>Diakses</w:t>
      </w:r>
      <w:proofErr w:type="spellEnd"/>
      <w:r w:rsidRPr="00660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C2A4B" w:rsidRPr="00660F36">
        <w:rPr>
          <w:rFonts w:ascii="Times New Roman" w:eastAsiaTheme="minorEastAsia" w:hAnsi="Times New Roman" w:cs="Times New Roman"/>
          <w:sz w:val="24"/>
          <w:szCs w:val="24"/>
        </w:rPr>
        <w:t>melalui</w:t>
      </w:r>
      <w:proofErr w:type="spellEnd"/>
      <w:r w:rsidR="003C2A4B" w:rsidRPr="00660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1" w:history="1">
        <w:r w:rsidRPr="00660F36">
          <w:rPr>
            <w:rStyle w:val="Hyperlink"/>
            <w:rFonts w:ascii="Times New Roman" w:eastAsiaTheme="minorEastAsia" w:hAnsi="Times New Roman" w:cs="Times New Roman"/>
            <w:color w:val="auto"/>
            <w:sz w:val="24"/>
            <w:szCs w:val="24"/>
          </w:rPr>
          <w:t>https://www.facebook.com/tokopedia/photos</w:t>
        </w:r>
      </w:hyperlink>
      <w:r w:rsidR="003C2A4B" w:rsidRPr="00660F36"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r w:rsidR="003C2A4B" w:rsidRPr="00660F36">
        <w:rPr>
          <w:rFonts w:ascii="Times New Roman" w:eastAsiaTheme="minorEastAsia" w:hAnsi="Times New Roman" w:cs="Times New Roman"/>
          <w:sz w:val="24"/>
          <w:szCs w:val="24"/>
        </w:rPr>
        <w:t xml:space="preserve">12 </w:t>
      </w:r>
      <w:proofErr w:type="spellStart"/>
      <w:r w:rsidR="003C2A4B" w:rsidRPr="00660F36">
        <w:rPr>
          <w:rFonts w:ascii="Times New Roman" w:eastAsiaTheme="minorEastAsia" w:hAnsi="Times New Roman" w:cs="Times New Roman"/>
          <w:sz w:val="24"/>
          <w:szCs w:val="24"/>
        </w:rPr>
        <w:t>Agustus</w:t>
      </w:r>
      <w:proofErr w:type="spellEnd"/>
      <w:r w:rsidR="003C2A4B" w:rsidRPr="00660F36">
        <w:rPr>
          <w:rFonts w:ascii="Times New Roman" w:eastAsiaTheme="minorEastAsia" w:hAnsi="Times New Roman" w:cs="Times New Roman"/>
          <w:sz w:val="24"/>
          <w:szCs w:val="24"/>
        </w:rPr>
        <w:t xml:space="preserve"> 2018.</w:t>
      </w:r>
    </w:p>
    <w:p w14:paraId="176FBF29" w14:textId="7AA629CB" w:rsidR="001F4E89" w:rsidRDefault="001F4E89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9E5571" w14:textId="5A567098" w:rsidR="001F4E89" w:rsidRDefault="001F4E89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2A6B0F" w14:textId="7EC97D7D" w:rsidR="00FD1A03" w:rsidRDefault="00FD1A03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E01F39" w14:textId="3B1A7618" w:rsidR="000A50B2" w:rsidRDefault="000A50B2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314CE4" w14:textId="5B5F75F5" w:rsidR="000A50B2" w:rsidRDefault="000A50B2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3D1B82" w14:textId="5B5537EC" w:rsidR="000A50B2" w:rsidRDefault="000A50B2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4F2F93" w14:textId="4BE1083F" w:rsidR="000A50B2" w:rsidRDefault="000A50B2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063DD1" w14:textId="717E4819" w:rsidR="000A50B2" w:rsidRDefault="000A50B2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A0EABC" w14:textId="7C59E750" w:rsidR="000A50B2" w:rsidRDefault="000A50B2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0BF109" w14:textId="052A9B3F" w:rsidR="000A50B2" w:rsidRDefault="000A50B2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928379" w14:textId="65CA8CA6" w:rsidR="000A50B2" w:rsidRDefault="000A50B2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742898" w14:textId="631EBBFC" w:rsidR="000A50B2" w:rsidRDefault="000A50B2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1EACD5" w14:textId="77777777" w:rsidR="00660F36" w:rsidRDefault="00660F36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F88944" w14:textId="14FDE226" w:rsidR="000A50B2" w:rsidRDefault="000A50B2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D97B3B" w14:textId="345985D0" w:rsidR="00660F36" w:rsidRDefault="00660F36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6F4E4F" w14:textId="77777777" w:rsidR="00660F36" w:rsidRDefault="00660F36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DE62E2" w14:textId="77777777" w:rsidR="000A50B2" w:rsidRDefault="000A50B2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88CCB5" w14:textId="27223F41" w:rsidR="00FD1A03" w:rsidRDefault="00FD1A03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E1720F" w14:textId="77777777" w:rsidR="00FD1A03" w:rsidRPr="000F62EE" w:rsidRDefault="00FD1A03" w:rsidP="008547D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FD1A03" w:rsidRPr="000F62EE" w:rsidSect="00202672">
      <w:footerReference w:type="default" r:id="rId12"/>
      <w:pgSz w:w="11906" w:h="16838" w:code="9"/>
      <w:pgMar w:top="1418" w:right="1418" w:bottom="1418" w:left="1701" w:header="709" w:footer="850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17F6" w14:textId="77777777" w:rsidR="00933B80" w:rsidRDefault="00933B80" w:rsidP="00D2199A">
      <w:pPr>
        <w:spacing w:after="0" w:line="240" w:lineRule="auto"/>
      </w:pPr>
      <w:r>
        <w:separator/>
      </w:r>
    </w:p>
  </w:endnote>
  <w:endnote w:type="continuationSeparator" w:id="0">
    <w:p w14:paraId="17058C19" w14:textId="77777777" w:rsidR="00933B80" w:rsidRDefault="00933B80" w:rsidP="00D2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851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2294" w14:textId="59A61D6A" w:rsidR="00290A52" w:rsidRDefault="00290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51E7C" w14:textId="77777777" w:rsidR="00290A52" w:rsidRDefault="00290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3B0F" w14:textId="77777777" w:rsidR="00933B80" w:rsidRDefault="00933B80" w:rsidP="00D2199A">
      <w:pPr>
        <w:spacing w:after="0" w:line="240" w:lineRule="auto"/>
      </w:pPr>
      <w:r>
        <w:separator/>
      </w:r>
    </w:p>
  </w:footnote>
  <w:footnote w:type="continuationSeparator" w:id="0">
    <w:p w14:paraId="7B9C8EBE" w14:textId="77777777" w:rsidR="00933B80" w:rsidRDefault="00933B80" w:rsidP="00D2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CF9"/>
    <w:multiLevelType w:val="hybridMultilevel"/>
    <w:tmpl w:val="4D7603F4"/>
    <w:lvl w:ilvl="0" w:tplc="08CE2B58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5A5B42"/>
    <w:multiLevelType w:val="hybridMultilevel"/>
    <w:tmpl w:val="03D8C6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D5A7B"/>
    <w:multiLevelType w:val="hybridMultilevel"/>
    <w:tmpl w:val="AB9C1380"/>
    <w:lvl w:ilvl="0" w:tplc="3A9A851C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74682D9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40EB4"/>
    <w:multiLevelType w:val="hybridMultilevel"/>
    <w:tmpl w:val="6AB8AE16"/>
    <w:lvl w:ilvl="0" w:tplc="26D060E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123532"/>
    <w:multiLevelType w:val="hybridMultilevel"/>
    <w:tmpl w:val="299829E8"/>
    <w:lvl w:ilvl="0" w:tplc="32986FE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71895"/>
    <w:multiLevelType w:val="hybridMultilevel"/>
    <w:tmpl w:val="C3201F0E"/>
    <w:lvl w:ilvl="0" w:tplc="EF4E154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202A2EA5"/>
    <w:multiLevelType w:val="hybridMultilevel"/>
    <w:tmpl w:val="792A9FC2"/>
    <w:lvl w:ilvl="0" w:tplc="725EEFE2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C32415"/>
    <w:multiLevelType w:val="hybridMultilevel"/>
    <w:tmpl w:val="3AEE3EC0"/>
    <w:lvl w:ilvl="0" w:tplc="BB4E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E0E82"/>
    <w:multiLevelType w:val="hybridMultilevel"/>
    <w:tmpl w:val="FC92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85DC1"/>
    <w:multiLevelType w:val="hybridMultilevel"/>
    <w:tmpl w:val="21F4106E"/>
    <w:lvl w:ilvl="0" w:tplc="DBAC0F2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89901A5"/>
    <w:multiLevelType w:val="hybridMultilevel"/>
    <w:tmpl w:val="07C09D22"/>
    <w:lvl w:ilvl="0" w:tplc="9996B8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A6033"/>
    <w:multiLevelType w:val="hybridMultilevel"/>
    <w:tmpl w:val="E07A2D5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A8D71BC"/>
    <w:multiLevelType w:val="hybridMultilevel"/>
    <w:tmpl w:val="F1BA33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D34B1"/>
    <w:multiLevelType w:val="hybridMultilevel"/>
    <w:tmpl w:val="D6A63998"/>
    <w:lvl w:ilvl="0" w:tplc="E708D4D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77B6D6D"/>
    <w:multiLevelType w:val="hybridMultilevel"/>
    <w:tmpl w:val="0E0EA192"/>
    <w:lvl w:ilvl="0" w:tplc="4258A6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BCF00CF"/>
    <w:multiLevelType w:val="hybridMultilevel"/>
    <w:tmpl w:val="EA5ECAB4"/>
    <w:lvl w:ilvl="0" w:tplc="F3A6E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A81898"/>
    <w:multiLevelType w:val="hybridMultilevel"/>
    <w:tmpl w:val="63763F7A"/>
    <w:lvl w:ilvl="0" w:tplc="2598B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212556E"/>
    <w:multiLevelType w:val="hybridMultilevel"/>
    <w:tmpl w:val="29A2986C"/>
    <w:lvl w:ilvl="0" w:tplc="CF0C93D4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A663E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1014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045D6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064D2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C7C8E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A803E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A5718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E11E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A370E4"/>
    <w:multiLevelType w:val="hybridMultilevel"/>
    <w:tmpl w:val="7E284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6C95"/>
    <w:multiLevelType w:val="hybridMultilevel"/>
    <w:tmpl w:val="4B0EA822"/>
    <w:lvl w:ilvl="0" w:tplc="825A17CC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53D8459E"/>
    <w:multiLevelType w:val="hybridMultilevel"/>
    <w:tmpl w:val="07967A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91480"/>
    <w:multiLevelType w:val="hybridMultilevel"/>
    <w:tmpl w:val="EF9E0E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80E21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A01736"/>
    <w:multiLevelType w:val="hybridMultilevel"/>
    <w:tmpl w:val="FDAEAADE"/>
    <w:lvl w:ilvl="0" w:tplc="14E64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02ECA"/>
    <w:multiLevelType w:val="hybridMultilevel"/>
    <w:tmpl w:val="BC687FB6"/>
    <w:lvl w:ilvl="0" w:tplc="2D94D5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C5546"/>
    <w:multiLevelType w:val="hybridMultilevel"/>
    <w:tmpl w:val="8DF2239A"/>
    <w:lvl w:ilvl="0" w:tplc="57584CD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27F6317"/>
    <w:multiLevelType w:val="hybridMultilevel"/>
    <w:tmpl w:val="CBF4F472"/>
    <w:lvl w:ilvl="0" w:tplc="FA2AB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D972D4"/>
    <w:multiLevelType w:val="hybridMultilevel"/>
    <w:tmpl w:val="050E5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A4653"/>
    <w:multiLevelType w:val="hybridMultilevel"/>
    <w:tmpl w:val="5E4E58E6"/>
    <w:lvl w:ilvl="0" w:tplc="E378F4D0">
      <w:start w:val="1"/>
      <w:numFmt w:val="decimal"/>
      <w:lvlText w:val="(%1)"/>
      <w:lvlJc w:val="left"/>
      <w:pPr>
        <w:ind w:left="31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28" w15:restartNumberingAfterBreak="0">
    <w:nsid w:val="658F7A2F"/>
    <w:multiLevelType w:val="hybridMultilevel"/>
    <w:tmpl w:val="DBB2F240"/>
    <w:lvl w:ilvl="0" w:tplc="3FBC84C6">
      <w:start w:val="1"/>
      <w:numFmt w:val="upperLetter"/>
      <w:lvlText w:val="%1."/>
      <w:lvlJc w:val="left"/>
      <w:pPr>
        <w:ind w:left="113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9" w15:restartNumberingAfterBreak="0">
    <w:nsid w:val="6750369A"/>
    <w:multiLevelType w:val="hybridMultilevel"/>
    <w:tmpl w:val="DCFC3340"/>
    <w:lvl w:ilvl="0" w:tplc="6DD8656E">
      <w:start w:val="1"/>
      <w:numFmt w:val="decimal"/>
      <w:lvlText w:val="(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C1F48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8144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2EB0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92681A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C2D7C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E54C0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2F38C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02E9A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A37D59"/>
    <w:multiLevelType w:val="hybridMultilevel"/>
    <w:tmpl w:val="2C4CA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D52E3"/>
    <w:multiLevelType w:val="hybridMultilevel"/>
    <w:tmpl w:val="1AA23606"/>
    <w:lvl w:ilvl="0" w:tplc="0C045E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12431E3"/>
    <w:multiLevelType w:val="hybridMultilevel"/>
    <w:tmpl w:val="01021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542F"/>
    <w:multiLevelType w:val="hybridMultilevel"/>
    <w:tmpl w:val="AEC44A5A"/>
    <w:lvl w:ilvl="0" w:tplc="F02A0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991456"/>
    <w:multiLevelType w:val="hybridMultilevel"/>
    <w:tmpl w:val="CECE606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661669"/>
    <w:multiLevelType w:val="hybridMultilevel"/>
    <w:tmpl w:val="512C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764EB"/>
    <w:multiLevelType w:val="hybridMultilevel"/>
    <w:tmpl w:val="E556B1F2"/>
    <w:lvl w:ilvl="0" w:tplc="090091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997982"/>
    <w:multiLevelType w:val="hybridMultilevel"/>
    <w:tmpl w:val="B51A22EA"/>
    <w:lvl w:ilvl="0" w:tplc="B83A03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B000E5"/>
    <w:multiLevelType w:val="hybridMultilevel"/>
    <w:tmpl w:val="84F2D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85B7C"/>
    <w:multiLevelType w:val="hybridMultilevel"/>
    <w:tmpl w:val="2BEA0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0"/>
  </w:num>
  <w:num w:numId="5">
    <w:abstractNumId w:val="15"/>
  </w:num>
  <w:num w:numId="6">
    <w:abstractNumId w:val="18"/>
  </w:num>
  <w:num w:numId="7">
    <w:abstractNumId w:val="4"/>
  </w:num>
  <w:num w:numId="8">
    <w:abstractNumId w:val="30"/>
  </w:num>
  <w:num w:numId="9">
    <w:abstractNumId w:val="21"/>
  </w:num>
  <w:num w:numId="10">
    <w:abstractNumId w:val="26"/>
  </w:num>
  <w:num w:numId="11">
    <w:abstractNumId w:val="1"/>
  </w:num>
  <w:num w:numId="12">
    <w:abstractNumId w:val="36"/>
  </w:num>
  <w:num w:numId="13">
    <w:abstractNumId w:val="0"/>
  </w:num>
  <w:num w:numId="14">
    <w:abstractNumId w:val="24"/>
  </w:num>
  <w:num w:numId="15">
    <w:abstractNumId w:val="34"/>
  </w:num>
  <w:num w:numId="16">
    <w:abstractNumId w:val="13"/>
  </w:num>
  <w:num w:numId="17">
    <w:abstractNumId w:val="9"/>
  </w:num>
  <w:num w:numId="18">
    <w:abstractNumId w:val="19"/>
  </w:num>
  <w:num w:numId="19">
    <w:abstractNumId w:val="3"/>
  </w:num>
  <w:num w:numId="20">
    <w:abstractNumId w:val="38"/>
  </w:num>
  <w:num w:numId="21">
    <w:abstractNumId w:val="6"/>
  </w:num>
  <w:num w:numId="22">
    <w:abstractNumId w:val="37"/>
  </w:num>
  <w:num w:numId="23">
    <w:abstractNumId w:val="2"/>
  </w:num>
  <w:num w:numId="24">
    <w:abstractNumId w:val="28"/>
  </w:num>
  <w:num w:numId="25">
    <w:abstractNumId w:val="32"/>
  </w:num>
  <w:num w:numId="26">
    <w:abstractNumId w:val="35"/>
  </w:num>
  <w:num w:numId="27">
    <w:abstractNumId w:val="10"/>
  </w:num>
  <w:num w:numId="28">
    <w:abstractNumId w:val="5"/>
  </w:num>
  <w:num w:numId="29">
    <w:abstractNumId w:val="39"/>
  </w:num>
  <w:num w:numId="30">
    <w:abstractNumId w:val="11"/>
  </w:num>
  <w:num w:numId="31">
    <w:abstractNumId w:val="12"/>
  </w:num>
  <w:num w:numId="32">
    <w:abstractNumId w:val="31"/>
  </w:num>
  <w:num w:numId="33">
    <w:abstractNumId w:val="14"/>
  </w:num>
  <w:num w:numId="34">
    <w:abstractNumId w:val="7"/>
  </w:num>
  <w:num w:numId="35">
    <w:abstractNumId w:val="25"/>
  </w:num>
  <w:num w:numId="36">
    <w:abstractNumId w:val="29"/>
  </w:num>
  <w:num w:numId="37">
    <w:abstractNumId w:val="27"/>
  </w:num>
  <w:num w:numId="38">
    <w:abstractNumId w:val="8"/>
  </w:num>
  <w:num w:numId="39">
    <w:abstractNumId w:val="16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73"/>
    <w:rsid w:val="0000271F"/>
    <w:rsid w:val="0001214A"/>
    <w:rsid w:val="00013CE0"/>
    <w:rsid w:val="000147A4"/>
    <w:rsid w:val="00025E01"/>
    <w:rsid w:val="00033BFA"/>
    <w:rsid w:val="000350C6"/>
    <w:rsid w:val="000526A1"/>
    <w:rsid w:val="00057E4E"/>
    <w:rsid w:val="00090ADF"/>
    <w:rsid w:val="000931C3"/>
    <w:rsid w:val="000A2BAB"/>
    <w:rsid w:val="000A3627"/>
    <w:rsid w:val="000A50B2"/>
    <w:rsid w:val="000A7392"/>
    <w:rsid w:val="000A7CC9"/>
    <w:rsid w:val="000B22FC"/>
    <w:rsid w:val="000B56E5"/>
    <w:rsid w:val="000D620C"/>
    <w:rsid w:val="000E2042"/>
    <w:rsid w:val="000F095B"/>
    <w:rsid w:val="000F2426"/>
    <w:rsid w:val="000F62EE"/>
    <w:rsid w:val="00100540"/>
    <w:rsid w:val="00100827"/>
    <w:rsid w:val="001052F1"/>
    <w:rsid w:val="00106D81"/>
    <w:rsid w:val="001208D3"/>
    <w:rsid w:val="00122516"/>
    <w:rsid w:val="00123552"/>
    <w:rsid w:val="00125B1D"/>
    <w:rsid w:val="001524F4"/>
    <w:rsid w:val="001543FF"/>
    <w:rsid w:val="0016031C"/>
    <w:rsid w:val="00165980"/>
    <w:rsid w:val="00170952"/>
    <w:rsid w:val="00192424"/>
    <w:rsid w:val="00192928"/>
    <w:rsid w:val="00195B41"/>
    <w:rsid w:val="001970B5"/>
    <w:rsid w:val="001A2017"/>
    <w:rsid w:val="001B2CD0"/>
    <w:rsid w:val="001B4997"/>
    <w:rsid w:val="001C50C0"/>
    <w:rsid w:val="001C79E4"/>
    <w:rsid w:val="001D0E43"/>
    <w:rsid w:val="001D2197"/>
    <w:rsid w:val="001D64C2"/>
    <w:rsid w:val="001E153A"/>
    <w:rsid w:val="001E6925"/>
    <w:rsid w:val="001E7545"/>
    <w:rsid w:val="001F14C2"/>
    <w:rsid w:val="001F2385"/>
    <w:rsid w:val="001F291E"/>
    <w:rsid w:val="001F4E89"/>
    <w:rsid w:val="00201C58"/>
    <w:rsid w:val="00202672"/>
    <w:rsid w:val="00203070"/>
    <w:rsid w:val="00212740"/>
    <w:rsid w:val="002251DD"/>
    <w:rsid w:val="00245306"/>
    <w:rsid w:val="00247CAF"/>
    <w:rsid w:val="002527F4"/>
    <w:rsid w:val="002535D4"/>
    <w:rsid w:val="00254010"/>
    <w:rsid w:val="00256D15"/>
    <w:rsid w:val="002575D5"/>
    <w:rsid w:val="00261C42"/>
    <w:rsid w:val="00267757"/>
    <w:rsid w:val="00270E58"/>
    <w:rsid w:val="00273D66"/>
    <w:rsid w:val="00283A5C"/>
    <w:rsid w:val="00290612"/>
    <w:rsid w:val="00290A52"/>
    <w:rsid w:val="00295CE6"/>
    <w:rsid w:val="002A67E3"/>
    <w:rsid w:val="002A7C2E"/>
    <w:rsid w:val="002B22A7"/>
    <w:rsid w:val="002B34CF"/>
    <w:rsid w:val="002C29B0"/>
    <w:rsid w:val="002D3E09"/>
    <w:rsid w:val="002E3F99"/>
    <w:rsid w:val="002F1CF2"/>
    <w:rsid w:val="002F3237"/>
    <w:rsid w:val="002F6B96"/>
    <w:rsid w:val="00302B5A"/>
    <w:rsid w:val="00312DE1"/>
    <w:rsid w:val="00316700"/>
    <w:rsid w:val="00324E0E"/>
    <w:rsid w:val="00325D4B"/>
    <w:rsid w:val="003307BB"/>
    <w:rsid w:val="0033784D"/>
    <w:rsid w:val="00344AB0"/>
    <w:rsid w:val="00344AB2"/>
    <w:rsid w:val="00351009"/>
    <w:rsid w:val="00353135"/>
    <w:rsid w:val="00353A0D"/>
    <w:rsid w:val="00353EF2"/>
    <w:rsid w:val="00356C93"/>
    <w:rsid w:val="003736DE"/>
    <w:rsid w:val="0037576A"/>
    <w:rsid w:val="0039372A"/>
    <w:rsid w:val="003C1A85"/>
    <w:rsid w:val="003C2A4B"/>
    <w:rsid w:val="003C5F3E"/>
    <w:rsid w:val="003E4876"/>
    <w:rsid w:val="003F0FBD"/>
    <w:rsid w:val="003F4302"/>
    <w:rsid w:val="0040481A"/>
    <w:rsid w:val="00411B5E"/>
    <w:rsid w:val="00416CBF"/>
    <w:rsid w:val="00417EFC"/>
    <w:rsid w:val="0043099A"/>
    <w:rsid w:val="00432CB3"/>
    <w:rsid w:val="0044691B"/>
    <w:rsid w:val="00450D0C"/>
    <w:rsid w:val="00461F2E"/>
    <w:rsid w:val="00472BA5"/>
    <w:rsid w:val="0047397D"/>
    <w:rsid w:val="0047419B"/>
    <w:rsid w:val="00477B72"/>
    <w:rsid w:val="00481301"/>
    <w:rsid w:val="00481DE7"/>
    <w:rsid w:val="0048226F"/>
    <w:rsid w:val="0048348B"/>
    <w:rsid w:val="00483551"/>
    <w:rsid w:val="00492359"/>
    <w:rsid w:val="004A5223"/>
    <w:rsid w:val="004B0478"/>
    <w:rsid w:val="004B3142"/>
    <w:rsid w:val="004D0770"/>
    <w:rsid w:val="004D07C5"/>
    <w:rsid w:val="004E19E6"/>
    <w:rsid w:val="004E4189"/>
    <w:rsid w:val="004E5ACE"/>
    <w:rsid w:val="00512D75"/>
    <w:rsid w:val="005514BB"/>
    <w:rsid w:val="00554E61"/>
    <w:rsid w:val="00555F85"/>
    <w:rsid w:val="00556171"/>
    <w:rsid w:val="00557458"/>
    <w:rsid w:val="0056449D"/>
    <w:rsid w:val="00574A92"/>
    <w:rsid w:val="005762E7"/>
    <w:rsid w:val="0057725F"/>
    <w:rsid w:val="00577973"/>
    <w:rsid w:val="00580BFE"/>
    <w:rsid w:val="00595B70"/>
    <w:rsid w:val="005C0F57"/>
    <w:rsid w:val="005C1BA8"/>
    <w:rsid w:val="005D2339"/>
    <w:rsid w:val="005D52C1"/>
    <w:rsid w:val="005F5582"/>
    <w:rsid w:val="005F60CA"/>
    <w:rsid w:val="00602AE2"/>
    <w:rsid w:val="00606B03"/>
    <w:rsid w:val="0061474A"/>
    <w:rsid w:val="0062227F"/>
    <w:rsid w:val="00636769"/>
    <w:rsid w:val="00642CE6"/>
    <w:rsid w:val="00645CC7"/>
    <w:rsid w:val="00656464"/>
    <w:rsid w:val="00660F36"/>
    <w:rsid w:val="0066775D"/>
    <w:rsid w:val="00676E7A"/>
    <w:rsid w:val="006832E8"/>
    <w:rsid w:val="00692353"/>
    <w:rsid w:val="00694E93"/>
    <w:rsid w:val="006A43D8"/>
    <w:rsid w:val="006C0079"/>
    <w:rsid w:val="006C7E2B"/>
    <w:rsid w:val="006D23A6"/>
    <w:rsid w:val="006D7432"/>
    <w:rsid w:val="006E0F63"/>
    <w:rsid w:val="006F310B"/>
    <w:rsid w:val="007049C6"/>
    <w:rsid w:val="0072625F"/>
    <w:rsid w:val="00751073"/>
    <w:rsid w:val="007612D9"/>
    <w:rsid w:val="00775424"/>
    <w:rsid w:val="00791384"/>
    <w:rsid w:val="007A2BAD"/>
    <w:rsid w:val="007B44B5"/>
    <w:rsid w:val="007D6698"/>
    <w:rsid w:val="007E74F4"/>
    <w:rsid w:val="007F6626"/>
    <w:rsid w:val="00800B92"/>
    <w:rsid w:val="00805F5D"/>
    <w:rsid w:val="00806915"/>
    <w:rsid w:val="008547DE"/>
    <w:rsid w:val="008643DE"/>
    <w:rsid w:val="00864D2B"/>
    <w:rsid w:val="00866746"/>
    <w:rsid w:val="00870AD1"/>
    <w:rsid w:val="00875363"/>
    <w:rsid w:val="008760CC"/>
    <w:rsid w:val="00876376"/>
    <w:rsid w:val="00885C59"/>
    <w:rsid w:val="00892451"/>
    <w:rsid w:val="00896951"/>
    <w:rsid w:val="008B2604"/>
    <w:rsid w:val="008B3CA0"/>
    <w:rsid w:val="008C593E"/>
    <w:rsid w:val="008D0FED"/>
    <w:rsid w:val="008E5215"/>
    <w:rsid w:val="008F3EA9"/>
    <w:rsid w:val="008F504E"/>
    <w:rsid w:val="0090085B"/>
    <w:rsid w:val="009126F8"/>
    <w:rsid w:val="009149D9"/>
    <w:rsid w:val="00915506"/>
    <w:rsid w:val="00921ADE"/>
    <w:rsid w:val="00925B4C"/>
    <w:rsid w:val="00925C02"/>
    <w:rsid w:val="00933B80"/>
    <w:rsid w:val="009362CA"/>
    <w:rsid w:val="009420EF"/>
    <w:rsid w:val="00942280"/>
    <w:rsid w:val="00944DB9"/>
    <w:rsid w:val="00961F6E"/>
    <w:rsid w:val="00965D7F"/>
    <w:rsid w:val="00965EAA"/>
    <w:rsid w:val="00977013"/>
    <w:rsid w:val="00981AF0"/>
    <w:rsid w:val="0099021A"/>
    <w:rsid w:val="00991882"/>
    <w:rsid w:val="009A4670"/>
    <w:rsid w:val="009B56B7"/>
    <w:rsid w:val="009C2337"/>
    <w:rsid w:val="009D2AE9"/>
    <w:rsid w:val="009D4F96"/>
    <w:rsid w:val="009D641A"/>
    <w:rsid w:val="009E488F"/>
    <w:rsid w:val="009F3697"/>
    <w:rsid w:val="00A001C1"/>
    <w:rsid w:val="00A13D87"/>
    <w:rsid w:val="00A15713"/>
    <w:rsid w:val="00A21FE7"/>
    <w:rsid w:val="00A24757"/>
    <w:rsid w:val="00A556D9"/>
    <w:rsid w:val="00A703C3"/>
    <w:rsid w:val="00A72BB8"/>
    <w:rsid w:val="00A7398D"/>
    <w:rsid w:val="00A77992"/>
    <w:rsid w:val="00A82122"/>
    <w:rsid w:val="00A84221"/>
    <w:rsid w:val="00A92879"/>
    <w:rsid w:val="00A96B8C"/>
    <w:rsid w:val="00AA67A8"/>
    <w:rsid w:val="00AB2A8C"/>
    <w:rsid w:val="00AD5A4C"/>
    <w:rsid w:val="00AE647C"/>
    <w:rsid w:val="00B06492"/>
    <w:rsid w:val="00B07766"/>
    <w:rsid w:val="00B37367"/>
    <w:rsid w:val="00B401B5"/>
    <w:rsid w:val="00B43352"/>
    <w:rsid w:val="00B459BE"/>
    <w:rsid w:val="00B465BF"/>
    <w:rsid w:val="00B50E5D"/>
    <w:rsid w:val="00B5178F"/>
    <w:rsid w:val="00B60E3C"/>
    <w:rsid w:val="00B676FE"/>
    <w:rsid w:val="00B701D4"/>
    <w:rsid w:val="00BA2E06"/>
    <w:rsid w:val="00BB0573"/>
    <w:rsid w:val="00BB08CD"/>
    <w:rsid w:val="00BB445A"/>
    <w:rsid w:val="00BB4F53"/>
    <w:rsid w:val="00BB5AF8"/>
    <w:rsid w:val="00BB5E64"/>
    <w:rsid w:val="00BD3069"/>
    <w:rsid w:val="00BD4D09"/>
    <w:rsid w:val="00BD5D9A"/>
    <w:rsid w:val="00BE160A"/>
    <w:rsid w:val="00BF6685"/>
    <w:rsid w:val="00C117FF"/>
    <w:rsid w:val="00C159AB"/>
    <w:rsid w:val="00C20C3A"/>
    <w:rsid w:val="00C27036"/>
    <w:rsid w:val="00C30CA8"/>
    <w:rsid w:val="00C510A6"/>
    <w:rsid w:val="00C518A9"/>
    <w:rsid w:val="00C52054"/>
    <w:rsid w:val="00C56728"/>
    <w:rsid w:val="00C61E36"/>
    <w:rsid w:val="00C636E2"/>
    <w:rsid w:val="00C64BF4"/>
    <w:rsid w:val="00C72667"/>
    <w:rsid w:val="00C7527C"/>
    <w:rsid w:val="00C76053"/>
    <w:rsid w:val="00C766E6"/>
    <w:rsid w:val="00C85EEE"/>
    <w:rsid w:val="00CA02C0"/>
    <w:rsid w:val="00CB5BF4"/>
    <w:rsid w:val="00CC0015"/>
    <w:rsid w:val="00CD1AEE"/>
    <w:rsid w:val="00CD7CB0"/>
    <w:rsid w:val="00CE068D"/>
    <w:rsid w:val="00CE1BF0"/>
    <w:rsid w:val="00CE6C9D"/>
    <w:rsid w:val="00CF741E"/>
    <w:rsid w:val="00D01CA8"/>
    <w:rsid w:val="00D2199A"/>
    <w:rsid w:val="00D21E62"/>
    <w:rsid w:val="00D315AA"/>
    <w:rsid w:val="00D37E1F"/>
    <w:rsid w:val="00D45521"/>
    <w:rsid w:val="00D53502"/>
    <w:rsid w:val="00D569A2"/>
    <w:rsid w:val="00D71175"/>
    <w:rsid w:val="00D87C4A"/>
    <w:rsid w:val="00D96B79"/>
    <w:rsid w:val="00D96C66"/>
    <w:rsid w:val="00DA19C8"/>
    <w:rsid w:val="00DA2E95"/>
    <w:rsid w:val="00DB3B38"/>
    <w:rsid w:val="00DB3ECE"/>
    <w:rsid w:val="00DB6695"/>
    <w:rsid w:val="00DC34BB"/>
    <w:rsid w:val="00DD2440"/>
    <w:rsid w:val="00DD4237"/>
    <w:rsid w:val="00DE1124"/>
    <w:rsid w:val="00DF32F6"/>
    <w:rsid w:val="00DF43DF"/>
    <w:rsid w:val="00DF7205"/>
    <w:rsid w:val="00E05DE4"/>
    <w:rsid w:val="00E0707C"/>
    <w:rsid w:val="00E1275A"/>
    <w:rsid w:val="00E169BE"/>
    <w:rsid w:val="00E172CA"/>
    <w:rsid w:val="00E21BCA"/>
    <w:rsid w:val="00E22650"/>
    <w:rsid w:val="00E3373B"/>
    <w:rsid w:val="00E37DC2"/>
    <w:rsid w:val="00E408BE"/>
    <w:rsid w:val="00E43221"/>
    <w:rsid w:val="00E61D8C"/>
    <w:rsid w:val="00E6709C"/>
    <w:rsid w:val="00E67CD1"/>
    <w:rsid w:val="00E7541C"/>
    <w:rsid w:val="00E81267"/>
    <w:rsid w:val="00EA247C"/>
    <w:rsid w:val="00EA25C5"/>
    <w:rsid w:val="00EA5C2C"/>
    <w:rsid w:val="00EA786C"/>
    <w:rsid w:val="00EC0C2B"/>
    <w:rsid w:val="00EC253F"/>
    <w:rsid w:val="00EC5067"/>
    <w:rsid w:val="00ED01F5"/>
    <w:rsid w:val="00ED16D2"/>
    <w:rsid w:val="00EF3702"/>
    <w:rsid w:val="00F02DD3"/>
    <w:rsid w:val="00F21592"/>
    <w:rsid w:val="00F24026"/>
    <w:rsid w:val="00F24A29"/>
    <w:rsid w:val="00F3067B"/>
    <w:rsid w:val="00F354EB"/>
    <w:rsid w:val="00F378B9"/>
    <w:rsid w:val="00F423E6"/>
    <w:rsid w:val="00F4317E"/>
    <w:rsid w:val="00F46A38"/>
    <w:rsid w:val="00F55C56"/>
    <w:rsid w:val="00F70A12"/>
    <w:rsid w:val="00F84D9A"/>
    <w:rsid w:val="00F90B98"/>
    <w:rsid w:val="00F914C6"/>
    <w:rsid w:val="00F9457B"/>
    <w:rsid w:val="00FA2A28"/>
    <w:rsid w:val="00FA332E"/>
    <w:rsid w:val="00FA38D9"/>
    <w:rsid w:val="00FB3A70"/>
    <w:rsid w:val="00FB7F5F"/>
    <w:rsid w:val="00FC67CE"/>
    <w:rsid w:val="00FD1A03"/>
    <w:rsid w:val="00FE1542"/>
    <w:rsid w:val="00FF0B89"/>
    <w:rsid w:val="00FF5B6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7134"/>
  <w15:chartTrackingRefBased/>
  <w15:docId w15:val="{6E0EC188-B183-40B1-AB98-8F408A1E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88F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488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88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7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7973"/>
  </w:style>
  <w:style w:type="character" w:customStyle="1" w:styleId="eop">
    <w:name w:val="eop"/>
    <w:basedOn w:val="DefaultParagraphFont"/>
    <w:rsid w:val="00577973"/>
  </w:style>
  <w:style w:type="character" w:customStyle="1" w:styleId="spellingerror">
    <w:name w:val="spellingerror"/>
    <w:basedOn w:val="DefaultParagraphFont"/>
    <w:rsid w:val="00577973"/>
  </w:style>
  <w:style w:type="paragraph" w:styleId="ListParagraph">
    <w:name w:val="List Paragraph"/>
    <w:basedOn w:val="Normal"/>
    <w:link w:val="ListParagraphChar"/>
    <w:uiPriority w:val="34"/>
    <w:qFormat/>
    <w:rsid w:val="00B465BF"/>
    <w:pPr>
      <w:ind w:left="720"/>
      <w:contextualSpacing/>
    </w:pPr>
  </w:style>
  <w:style w:type="table" w:styleId="TableGrid">
    <w:name w:val="Table Grid"/>
    <w:basedOn w:val="TableNormal"/>
    <w:uiPriority w:val="59"/>
    <w:rsid w:val="00B4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65BF"/>
  </w:style>
  <w:style w:type="paragraph" w:styleId="BodyTextIndent2">
    <w:name w:val="Body Text Indent 2"/>
    <w:basedOn w:val="Normal"/>
    <w:link w:val="BodyTextIndent2Char"/>
    <w:uiPriority w:val="99"/>
    <w:unhideWhenUsed/>
    <w:rsid w:val="0048226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226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9A"/>
  </w:style>
  <w:style w:type="paragraph" w:styleId="Footer">
    <w:name w:val="footer"/>
    <w:basedOn w:val="Normal"/>
    <w:link w:val="FooterChar"/>
    <w:uiPriority w:val="99"/>
    <w:unhideWhenUsed/>
    <w:rsid w:val="00D21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9A"/>
  </w:style>
  <w:style w:type="character" w:styleId="Hyperlink">
    <w:name w:val="Hyperlink"/>
    <w:basedOn w:val="DefaultParagraphFont"/>
    <w:uiPriority w:val="99"/>
    <w:unhideWhenUsed/>
    <w:rsid w:val="004D07C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D07C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12D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D7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18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88F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E488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E488F"/>
    <w:rPr>
      <w:rFonts w:ascii="Courier New" w:hAnsi="Courier New" w:cs="Courier New"/>
      <w:b/>
      <w:b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E0707C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B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name">
    <w:name w:val="person_name"/>
    <w:basedOn w:val="DefaultParagraphFont"/>
    <w:rsid w:val="001E153A"/>
  </w:style>
  <w:style w:type="character" w:styleId="Emphasis">
    <w:name w:val="Emphasis"/>
    <w:basedOn w:val="DefaultParagraphFont"/>
    <w:uiPriority w:val="20"/>
    <w:qFormat/>
    <w:rsid w:val="001E1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Tokoped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okopedia/phot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putan6.com/tekno/read/2972862/tokopedia-janji-akan-kembalikan-saldo-tokocash-yang-dic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701.ilearning.me/2014/02/25/sejarah-e-commerce-reza-alfiansa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FD90-3987-40EC-9861-EA46156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niel</cp:lastModifiedBy>
  <cp:revision>4</cp:revision>
  <cp:lastPrinted>2019-10-14T14:46:00Z</cp:lastPrinted>
  <dcterms:created xsi:type="dcterms:W3CDTF">2019-10-14T15:09:00Z</dcterms:created>
  <dcterms:modified xsi:type="dcterms:W3CDTF">2019-10-17T16:38:00Z</dcterms:modified>
</cp:coreProperties>
</file>